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47" w:rsidRPr="00EF5903" w:rsidRDefault="00034F47" w:rsidP="00B376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34F47" w:rsidRPr="00EF5903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  <w:r w:rsidRPr="00EF590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EF5903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EF5903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EF5903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EF5903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75A99" w:rsidRPr="00EF590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EF5903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75A99" w:rsidRPr="00EF590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F590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EF5903" w:rsidRDefault="00AA0B60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994"/>
        <w:gridCol w:w="1077"/>
        <w:gridCol w:w="992"/>
        <w:gridCol w:w="1559"/>
        <w:gridCol w:w="1474"/>
        <w:gridCol w:w="1331"/>
      </w:tblGrid>
      <w:tr w:rsidR="00EF5903" w:rsidRPr="00EF5903" w:rsidTr="006C6C6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N№</w:t>
            </w:r>
          </w:p>
          <w:p w:rsidR="00034F47" w:rsidRPr="00EF5903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EF5903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екларирован</w:t>
            </w:r>
          </w:p>
          <w:p w:rsidR="00034F47" w:rsidRPr="00EF5903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ный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годовой доход (руб.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EF5903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20"/>
              </w:rPr>
              <w:t xml:space="preserve">Сведения об источниках получения средств, </w:t>
            </w:r>
          </w:p>
          <w:p w:rsidR="00034F47" w:rsidRPr="00EF5903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20"/>
              </w:rPr>
              <w:t xml:space="preserve">за </w:t>
            </w:r>
            <w:proofErr w:type="gramStart"/>
            <w:r w:rsidRPr="00EF5903">
              <w:rPr>
                <w:rFonts w:ascii="Times New Roman" w:hAnsi="Times New Roman"/>
                <w:color w:val="000000" w:themeColor="text1"/>
                <w:sz w:val="20"/>
              </w:rPr>
              <w:t>счет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  <w:sz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EF5903" w:rsidRPr="00EF5903" w:rsidTr="005F17D8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страна   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асполо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5F17D8">
            <w:pPr>
              <w:pStyle w:val="a4"/>
              <w:ind w:firstLine="81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EF5903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</w:tr>
      <w:tr w:rsidR="00EF5903" w:rsidRPr="00EF5903" w:rsidTr="006C6C6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B57C21">
            <w:pPr>
              <w:pStyle w:val="a4"/>
              <w:ind w:left="67" w:right="-217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973E5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юба В.В.</w:t>
            </w:r>
          </w:p>
          <w:p w:rsidR="009C65DA" w:rsidRPr="00EF5903" w:rsidRDefault="009C65DA" w:rsidP="00B57C21">
            <w:pPr>
              <w:pStyle w:val="a4"/>
              <w:ind w:left="83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а</w:t>
            </w:r>
          </w:p>
          <w:p w:rsidR="009C65DA" w:rsidRPr="00EF5903" w:rsidRDefault="009C65DA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7473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C65DA" w:rsidRPr="00EF5903" w:rsidRDefault="009C65DA" w:rsidP="007473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F71515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C346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C65DA" w:rsidRPr="00EF5903" w:rsidRDefault="009C65DA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9C65DA" w:rsidRPr="00EF5903" w:rsidRDefault="009C65DA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C65DA" w:rsidRPr="00EF5903" w:rsidRDefault="009C65DA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C65DA" w:rsidRPr="00EF5903" w:rsidRDefault="009C65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C65DA" w:rsidRPr="00EF5903" w:rsidRDefault="009C65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7473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9C65DA" w:rsidRPr="00EF5903" w:rsidRDefault="009C65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З 31105</w:t>
            </w:r>
          </w:p>
          <w:p w:rsidR="009C65DA" w:rsidRPr="00EF5903" w:rsidRDefault="009C65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отолодка «Москвичка»</w:t>
            </w:r>
          </w:p>
          <w:p w:rsidR="009C65DA" w:rsidRPr="00EF5903" w:rsidRDefault="009C65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отолодка «Казан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9C65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 088 871,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A" w:rsidRPr="00EF5903" w:rsidRDefault="009C65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B57C21">
            <w:pPr>
              <w:pStyle w:val="a4"/>
              <w:ind w:right="-21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034F47" w:rsidRPr="00EF5903" w:rsidRDefault="00034F47" w:rsidP="0046777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CE" w:rsidRPr="00EF5903" w:rsidRDefault="001056C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056CE" w:rsidRPr="00EF5903" w:rsidRDefault="001056C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56CE" w:rsidRPr="00EF5903" w:rsidRDefault="001056CE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="00F71515" w:rsidRPr="00EF5903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1056CE" w:rsidRPr="00EF5903" w:rsidRDefault="001056CE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="00F71515"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Pr="00EF5903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176612" w:rsidRPr="00EF5903" w:rsidRDefault="00176612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76612" w:rsidRPr="00EF5903" w:rsidRDefault="00176612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056CE" w:rsidRPr="00EF5903" w:rsidRDefault="00FF192E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182DF4" w:rsidRPr="00EF5903">
              <w:rPr>
                <w:rFonts w:ascii="Times New Roman" w:hAnsi="Times New Roman"/>
                <w:color w:val="000000" w:themeColor="text1"/>
              </w:rPr>
              <w:t xml:space="preserve">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="0017661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71515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56CE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="0017661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="0017661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34F47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192E" w:rsidRPr="00EF5903" w:rsidRDefault="00F71515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192E" w:rsidRPr="00EF5903" w:rsidRDefault="00F71515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192E" w:rsidRPr="00EF5903" w:rsidRDefault="00F71515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E5E44" w:rsidRPr="00EF5903" w:rsidRDefault="00CE5E4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1056C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176612" w:rsidRPr="00EF5903" w:rsidRDefault="0017661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56CE" w:rsidRPr="00EF5903" w:rsidRDefault="001056C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1056CE" w:rsidRPr="00EF5903" w:rsidRDefault="001056C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1056CE" w:rsidRPr="00EF5903" w:rsidRDefault="001056C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47,0</w:t>
            </w:r>
          </w:p>
          <w:p w:rsidR="001056CE" w:rsidRPr="00EF5903" w:rsidRDefault="001056C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6612" w:rsidRPr="00EF5903" w:rsidRDefault="0017661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26,0</w:t>
            </w:r>
          </w:p>
          <w:p w:rsidR="00176612" w:rsidRPr="00EF5903" w:rsidRDefault="0017661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82DF4" w:rsidRPr="00EF5903" w:rsidRDefault="001056CE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35,0</w:t>
            </w:r>
          </w:p>
          <w:p w:rsidR="00182DF4" w:rsidRPr="00EF5903" w:rsidRDefault="00182DF4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56CE" w:rsidRPr="00EF5903" w:rsidRDefault="00182DF4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703,0</w:t>
            </w:r>
          </w:p>
          <w:p w:rsidR="00FF192E" w:rsidRPr="00EF5903" w:rsidRDefault="00FF192E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192E" w:rsidRPr="00EF5903" w:rsidRDefault="00FF192E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27031F" w:rsidP="007D43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27031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1056CE" w:rsidP="009C65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2</w:t>
            </w:r>
            <w:r w:rsidR="009C65DA" w:rsidRPr="00EF5903">
              <w:rPr>
                <w:rFonts w:ascii="Times New Roman" w:hAnsi="Times New Roman"/>
                <w:color w:val="000000" w:themeColor="text1"/>
              </w:rPr>
              <w:t>0</w:t>
            </w:r>
            <w:r w:rsidR="003A63A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C65DA" w:rsidRPr="00EF5903">
              <w:rPr>
                <w:rFonts w:ascii="Times New Roman" w:hAnsi="Times New Roman"/>
                <w:color w:val="000000" w:themeColor="text1"/>
              </w:rPr>
              <w:t>542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="009C65DA" w:rsidRPr="00EF5903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5903" w:rsidRDefault="00034F4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ривенцев А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Первый заместитель главы </w:t>
            </w: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Администрации по экономическ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5E7ADF" w:rsidP="009C2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  <w:p w:rsidR="009C2CC0" w:rsidRPr="00EF5903" w:rsidRDefault="009C2CC0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C2CC0" w:rsidRPr="00EF5903" w:rsidRDefault="009C2CC0" w:rsidP="009C2CC0">
            <w:pPr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F4F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втофургон 274710</w:t>
            </w:r>
          </w:p>
          <w:p w:rsidR="009F4F92" w:rsidRPr="00EF5903" w:rsidRDefault="0024409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фургон </w:t>
            </w: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азного назначения</w:t>
            </w:r>
            <w:r w:rsidR="009F4F92" w:rsidRPr="00EF5903">
              <w:rPr>
                <w:rFonts w:ascii="Times New Roman" w:hAnsi="Times New Roman"/>
                <w:color w:val="000000" w:themeColor="text1"/>
              </w:rPr>
              <w:t xml:space="preserve"> 232504</w:t>
            </w:r>
          </w:p>
          <w:p w:rsidR="009F4F92" w:rsidRPr="00EF5903" w:rsidRDefault="009F4F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втофургон 2818-000001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F2739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766 084,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EF5903" w:rsidRDefault="009C2CC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="00F71515"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Pr="00EF5903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жилое помещение в многоквартирном доме</w:t>
            </w:r>
          </w:p>
          <w:p w:rsidR="00115AA7" w:rsidRPr="00EF5903" w:rsidRDefault="0013215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жилое помещение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="0013215C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140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22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22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00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2,9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,4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,4</w:t>
            </w: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3215C" w:rsidRPr="00EF5903" w:rsidRDefault="001321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24021" w:rsidRPr="00EF5903" w:rsidRDefault="004240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7014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Toyota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Land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Cruiser</w:t>
            </w:r>
          </w:p>
          <w:p w:rsidR="0013215C" w:rsidRPr="00EF5903" w:rsidRDefault="0013215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3215C" w:rsidRPr="00EF5903" w:rsidRDefault="0013215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F2739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60</w:t>
            </w:r>
            <w:r w:rsidRPr="00EF5903">
              <w:rPr>
                <w:rFonts w:ascii="Times New Roman" w:hAnsi="Times New Roman"/>
                <w:color w:val="000000" w:themeColor="text1"/>
              </w:rPr>
              <w:t>1164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5C" w:rsidRPr="00EF5903" w:rsidRDefault="0013215C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253A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B763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7,</w:t>
            </w:r>
            <w:r w:rsidR="001B7635" w:rsidRPr="00EF590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B0B7F" w:rsidRPr="00EF5903" w:rsidRDefault="00DB0B7F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DB0B7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DB0B7F" w:rsidRPr="00EF5903" w:rsidRDefault="00DB0B7F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55" w:rsidRPr="00EF5903" w:rsidRDefault="00DB0B7F" w:rsidP="00115AA7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B0B7F" w:rsidRPr="00EF5903" w:rsidRDefault="00DB0B7F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F" w:rsidRPr="00EF5903" w:rsidRDefault="00DB0B7F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ихешкин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1767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t xml:space="preserve">аместитель главы Администрации 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lastRenderedPageBreak/>
              <w:t>по развитию инфраструктуры, строительству и коммунальному хозя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242FED" w:rsidRPr="00EF5903" w:rsidRDefault="00242FED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253ADA" w:rsidRPr="00EF5903" w:rsidRDefault="00253ADA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662CB" w:rsidRPr="00EF5903" w:rsidRDefault="00E662CB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62CB" w:rsidRPr="00EF5903" w:rsidRDefault="00E662CB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F71515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F71515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FED" w:rsidRPr="00EF5903" w:rsidRDefault="00F71515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62CB" w:rsidRPr="00EF5903" w:rsidRDefault="00F71515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31F9" w:rsidRPr="00EF5903" w:rsidRDefault="00F71515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1137,0</w:t>
            </w: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,0</w:t>
            </w: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62CB" w:rsidRPr="00EF5903" w:rsidRDefault="00E662C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4</w:t>
            </w:r>
          </w:p>
          <w:p w:rsidR="00E662CB" w:rsidRPr="00EF5903" w:rsidRDefault="00E662C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42FED" w:rsidRPr="00EF5903" w:rsidRDefault="00242FED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З 3303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легковой автомобиль</w:t>
            </w:r>
          </w:p>
          <w:p w:rsidR="00253ADA" w:rsidRPr="00EF5903" w:rsidRDefault="00253ADA" w:rsidP="00BC5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53ADA" w:rsidRPr="00EF5903" w:rsidRDefault="00253ADA" w:rsidP="00BC5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Santa F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16458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761</w:t>
            </w:r>
            <w:r w:rsidR="003A63A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</w:rPr>
              <w:t>190,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F71515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653D3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  <w:r w:rsidR="00653D38"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F9" w:rsidRPr="00EF5903" w:rsidRDefault="00253AD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Nissan Juk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E662CB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</w:t>
            </w:r>
            <w:r w:rsidR="0021211D" w:rsidRPr="00EF5903">
              <w:rPr>
                <w:rFonts w:ascii="Times New Roman" w:hAnsi="Times New Roman"/>
                <w:color w:val="000000" w:themeColor="text1"/>
              </w:rPr>
              <w:t>12</w:t>
            </w:r>
            <w:r w:rsidR="003A63A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</w:rPr>
              <w:t>851</w:t>
            </w:r>
            <w:r w:rsidR="0021211D"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нисимова Н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790B7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t>аместитель главы Администрации по социально-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EF5903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EF5903" w:rsidRDefault="00253AD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EF5903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20,0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311,0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70,0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0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4,0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F71515" w:rsidP="003724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60,0</w:t>
            </w:r>
          </w:p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C6682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C66828" w:rsidRPr="00EF5903" w:rsidRDefault="00C6682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KIA RI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C66828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="003A63A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="00015043" w:rsidRPr="00EF5903">
              <w:rPr>
                <w:rFonts w:ascii="Times New Roman" w:hAnsi="Times New Roman"/>
                <w:color w:val="000000" w:themeColor="text1"/>
              </w:rPr>
              <w:t>4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3A63A2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5043" w:rsidRPr="00EF5903">
              <w:rPr>
                <w:rFonts w:ascii="Times New Roman" w:hAnsi="Times New Roman"/>
                <w:color w:val="000000" w:themeColor="text1"/>
              </w:rPr>
              <w:t>1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015043" w:rsidRPr="00EF5903">
              <w:rPr>
                <w:rFonts w:ascii="Times New Roman" w:hAnsi="Times New Roman"/>
                <w:color w:val="000000" w:themeColor="text1"/>
              </w:rPr>
              <w:t>1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="00015043" w:rsidRPr="00EF5903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ысаковская М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790B70" w:rsidP="00DF507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у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t>правляющий дела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F71515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EF5903" w:rsidRDefault="00F71515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2,4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Toyota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Rav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4E2CF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53 449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F5903" w:rsidRDefault="00253AD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90B70" w:rsidRPr="00EF5903" w:rsidRDefault="00F71515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90B70" w:rsidRPr="00EF5903" w:rsidRDefault="00790B7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505D" w:rsidRPr="00EF5903" w:rsidRDefault="004F505D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33,0</w:t>
            </w:r>
          </w:p>
          <w:p w:rsidR="00253ADA" w:rsidRPr="00EF5903" w:rsidRDefault="002815C0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35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="00253ADA" w:rsidRPr="00EF590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="004E2CF5" w:rsidRPr="00EF5903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="004E2CF5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E2CF5" w:rsidRPr="00EF5903">
              <w:rPr>
                <w:rFonts w:ascii="Times New Roman" w:hAnsi="Times New Roman"/>
                <w:color w:val="000000" w:themeColor="text1"/>
              </w:rPr>
              <w:t>Loga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0D1D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91 464,6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F5903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90B7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90B70" w:rsidRPr="00EF5903" w:rsidRDefault="00790B7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0B70" w:rsidRPr="00EF5903" w:rsidRDefault="00790B7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F71515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90B70" w:rsidRPr="00EF5903" w:rsidRDefault="00790B7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0B70" w:rsidRPr="00EF5903" w:rsidRDefault="00F71515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16,0</w:t>
            </w:r>
          </w:p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0B70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90B70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60 204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0" w:rsidRPr="00EF5903" w:rsidRDefault="00790B7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F71515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43F4" w:rsidRPr="00EF5903" w:rsidRDefault="00F71515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EF590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Mazda CX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87 604,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6610F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Агап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6610F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главный специалист по кадровой работе организационного отдела Администр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5426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01AE3" w:rsidRPr="00EF5903" w:rsidRDefault="00D01AE3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D01AE3" w:rsidRPr="00EF5903" w:rsidRDefault="00D01AE3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7943F4" w:rsidRPr="00EF5903" w:rsidRDefault="007943F4" w:rsidP="005426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542630" w:rsidP="005426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  <w:r w:rsidR="00D01AE3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71515"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="00F71515" w:rsidRPr="00EF5903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="00D01AE3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71515" w:rsidRPr="00EF5903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="00F71515" w:rsidRPr="00EF5903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="00F71515"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54263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D01AE3" w:rsidRPr="00EF5903" w:rsidRDefault="00D01AE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D01AE3" w:rsidRPr="00EF5903" w:rsidRDefault="00D01AE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5426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943F4" w:rsidRPr="00EF5903" w:rsidRDefault="007943F4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54263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943F4" w:rsidRPr="00EF5903" w:rsidRDefault="007943F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54263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54263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96 056,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4" w:rsidRPr="00EF5903" w:rsidRDefault="007943F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42630" w:rsidRPr="00EF5903" w:rsidRDefault="0054263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Tou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020 359,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30" w:rsidRPr="00EF5903" w:rsidRDefault="0054263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оробьева Н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по делопроизводству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="005A488E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r w:rsidR="005A488E"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203,0</w:t>
            </w: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7</w:t>
            </w: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A488E" w:rsidRPr="00EF5903" w:rsidRDefault="005A488E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5A488E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5A488E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5A488E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6 211,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E" w:rsidRPr="00EF5903" w:rsidRDefault="005A488E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EA16B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A16BA" w:rsidRPr="00EF5903" w:rsidRDefault="00EA16BA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EA16B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16BA" w:rsidRPr="00EF5903" w:rsidRDefault="00EA16B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093</w:t>
            </w:r>
          </w:p>
          <w:p w:rsidR="00EA16BA" w:rsidRPr="00EF5903" w:rsidRDefault="00EA16B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ГАЗ 31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0 118,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BA" w:rsidRPr="00EF5903" w:rsidRDefault="00EA16B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45FC8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569B" w:rsidRPr="00EF5903" w:rsidRDefault="003F569B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569B" w:rsidRPr="00EF5903" w:rsidRDefault="003F569B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45FC8">
            <w:pPr>
              <w:ind w:hanging="19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Кашм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45FC8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45FC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hanging="19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63 663,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45FC8" w:rsidRPr="00EF5903" w:rsidRDefault="00F45FC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hanging="19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442C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F71515">
            <w:pPr>
              <w:ind w:hanging="19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8" w:rsidRPr="00EF5903" w:rsidRDefault="00F45FC8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лганов А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412BE4" w:rsidP="00412BE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t>ачальник отдела архитектуры и градостроительств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lastRenderedPageBreak/>
              <w:t>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8009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F569B" w:rsidRPr="00EF5903" w:rsidRDefault="003F569B" w:rsidP="008009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3F569B" w:rsidRPr="00EF5903" w:rsidRDefault="003F569B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8009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долевая 3/8</w:t>
            </w:r>
          </w:p>
          <w:p w:rsidR="003F569B" w:rsidRPr="00EF5903" w:rsidRDefault="003F569B" w:rsidP="008009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3F569B" w:rsidP="008009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3F569B" w:rsidRPr="00EF5903" w:rsidRDefault="00F7151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F569B" w:rsidRPr="00EF5903" w:rsidRDefault="00560165" w:rsidP="0056016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t>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600,0</w:t>
            </w: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60,1</w:t>
            </w:r>
          </w:p>
          <w:p w:rsidR="003F569B" w:rsidRPr="00EF5903" w:rsidRDefault="003F569B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F569B" w:rsidRPr="00EF5903" w:rsidRDefault="003F569B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71515" w:rsidRPr="00EF5903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56016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71 102,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920D0A">
            <w:pPr>
              <w:pStyle w:val="a4"/>
              <w:ind w:left="94" w:firstLine="2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412BE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F569B" w:rsidRPr="00EF5903" w:rsidRDefault="003F569B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412BE4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t>3/8</w:t>
            </w:r>
          </w:p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412BE4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t>3/8</w:t>
            </w:r>
          </w:p>
          <w:p w:rsidR="003F569B" w:rsidRPr="00EF5903" w:rsidRDefault="00F71515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3F569B" w:rsidRPr="00EF5903" w:rsidRDefault="003F569B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4" w:rsidRPr="00EF5903" w:rsidRDefault="007F3514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F3514" w:rsidRPr="00EF5903" w:rsidRDefault="007F3514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F3514" w:rsidRPr="00EF5903" w:rsidRDefault="007F3514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520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7F351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412BE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 402,7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F569B" w:rsidRPr="00EF5903" w:rsidRDefault="003F569B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3F569B" w:rsidRPr="00EF5903" w:rsidRDefault="003F569B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560165" w:rsidP="0056016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3F569B" w:rsidRPr="00EF5903">
              <w:rPr>
                <w:rFonts w:ascii="Times New Roman" w:hAnsi="Times New Roman"/>
                <w:color w:val="000000" w:themeColor="text1"/>
              </w:rPr>
              <w:t>1/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7F351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F3514" w:rsidRPr="00EF5903" w:rsidRDefault="007F351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F3514" w:rsidRPr="00EF5903" w:rsidRDefault="007F351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F569B" w:rsidRPr="00EF5903" w:rsidRDefault="003F569B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4" w:rsidRPr="00EF5903" w:rsidRDefault="007F3514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9B" w:rsidRPr="00EF5903" w:rsidRDefault="003F569B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Базарк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нсультант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7F351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8D0C83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8D0C83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8D0C83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Yar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60 995,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3" w:rsidRPr="00EF5903" w:rsidRDefault="008D0C83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7F351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ubaru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Legac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77 280,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7" w:rsidRPr="00EF5903" w:rsidRDefault="00C23227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Щавелев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С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342AD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-архитектор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Avens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1 452,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D8" w:rsidRPr="00EF5903" w:rsidRDefault="005F17D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CE561D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2 68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65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65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ED6392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92" w:rsidRPr="00EF5903" w:rsidRDefault="00ED6392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E4461E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651757" w:rsidP="0065175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4461E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651757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461E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461E" w:rsidRPr="00EF5903" w:rsidRDefault="00651757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651757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E4461E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E4461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Opel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Astr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65175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0 695,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E" w:rsidRPr="00EF5903" w:rsidRDefault="00E4461E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 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22 637,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5903" w:rsidRDefault="00823D68" w:rsidP="00EF590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EF5903">
              <w:rPr>
                <w:rFonts w:ascii="Times New Roman" w:hAnsi="Times New Roman"/>
                <w:color w:val="000000" w:themeColor="text1"/>
              </w:rPr>
              <w:t>1/4</w:t>
            </w:r>
          </w:p>
          <w:p w:rsidR="00EF5903" w:rsidRPr="00EF5903" w:rsidRDefault="00EF5903" w:rsidP="00EF590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8" w:rsidRPr="00EF5903" w:rsidRDefault="00823D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56B83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56B83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56B83" w:rsidRPr="00EF5903" w:rsidRDefault="00356B8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52,0</w:t>
            </w: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2,2</w:t>
            </w: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6B83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56B83" w:rsidRPr="00EF5903" w:rsidRDefault="00356B8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56B8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56B8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56B8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10 196,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06CA" w:rsidRPr="00EF5903" w:rsidRDefault="002506C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06CA" w:rsidRPr="00EF5903" w:rsidRDefault="002506C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0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6CA" w:rsidRPr="00EF5903" w:rsidRDefault="002506CA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ГАЗ-3310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З-33106-0627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2506CA" w:rsidRPr="00EF5903" w:rsidRDefault="002506C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ТЗ 9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2506CA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4B2B10">
            <w:pPr>
              <w:ind w:firstLine="14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4B2B10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4B2B10">
            <w:pPr>
              <w:ind w:firstLine="14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4B2B10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0" w:rsidRPr="00EF5903" w:rsidRDefault="004B2B1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</w:t>
            </w:r>
          </w:p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222E7" w:rsidRPr="00EF5903" w:rsidRDefault="003222E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222E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55,0</w:t>
            </w:r>
          </w:p>
          <w:p w:rsidR="003222E7" w:rsidRPr="00EF5903" w:rsidRDefault="003222E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2E7" w:rsidRPr="00EF5903" w:rsidRDefault="003222E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6,8</w:t>
            </w:r>
          </w:p>
          <w:p w:rsidR="003222E7" w:rsidRPr="00EF5903" w:rsidRDefault="003222E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222E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3222E7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222E7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222E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3222E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3 937,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EF0790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EF0790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EF07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C" w:rsidRPr="00EF5903" w:rsidRDefault="00852E1C" w:rsidP="00852E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EF0790" w:rsidP="00EF079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EF07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89 146,6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EC43DA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EC43DA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C43DA" w:rsidRPr="00EF5903" w:rsidRDefault="00EC43DA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8 126,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DA" w:rsidRPr="00EF5903" w:rsidRDefault="00EC43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оскова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Default="00651757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по экономическому развитию района Администрации</w:t>
            </w:r>
          </w:p>
          <w:p w:rsidR="00787D18" w:rsidRPr="00EF5903" w:rsidRDefault="00787D1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651757" w:rsidRPr="00EF5903" w:rsidRDefault="00651757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,5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06 346,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,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9,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2"/>
              <w:shd w:val="clear" w:color="auto" w:fill="FFFFFF"/>
              <w:spacing w:before="0"/>
              <w:ind w:hanging="19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</w:pPr>
            <w:r w:rsidRPr="00EF5903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легковой автомобиль </w:t>
            </w:r>
            <w:r w:rsidRPr="00EF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begin"/>
            </w:r>
            <w:r w:rsidRPr="00EF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instrText xml:space="preserve"> HYPERLINK 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\t "_blank" </w:instrText>
            </w:r>
            <w:r w:rsidRPr="00EF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separate"/>
            </w:r>
            <w:proofErr w:type="spellStart"/>
            <w:r w:rsidRPr="00EF5903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>Chevrolet</w:t>
            </w:r>
            <w:proofErr w:type="spellEnd"/>
            <w:r w:rsidRPr="00EF5903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 xml:space="preserve">  </w:t>
            </w:r>
          </w:p>
          <w:p w:rsidR="00651757" w:rsidRPr="00EF5903" w:rsidRDefault="00651757" w:rsidP="00EE508F">
            <w:pPr>
              <w:pStyle w:val="2"/>
              <w:shd w:val="clear" w:color="auto" w:fill="FFFFFF"/>
              <w:spacing w:before="0"/>
              <w:ind w:hanging="1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proofErr w:type="spellStart"/>
            <w:r w:rsidRPr="00EF5903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>Lanos</w:t>
            </w:r>
            <w:proofErr w:type="spellEnd"/>
            <w:r w:rsidRPr="00EF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end"/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97 021,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огу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5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3 049,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1A39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24.0</w:t>
            </w:r>
          </w:p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1757" w:rsidRPr="00EF5903" w:rsidRDefault="00651757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211440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75 358,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E54D1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итова Екатерина Алекс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51757" w:rsidRPr="00EF5903" w:rsidRDefault="00651757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23/212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3,0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Toyota </w:t>
            </w:r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С</w:t>
            </w:r>
            <w:proofErr w:type="spellStart"/>
            <w:proofErr w:type="gramEnd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oroll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5 584,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Мишак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538AD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538A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538A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538A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326,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D7C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P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assa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6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00 904,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Default="00651757" w:rsidP="00A538AD">
            <w:pPr>
              <w:pStyle w:val="a4"/>
              <w:ind w:left="-75" w:firstLine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787D18" w:rsidRPr="00EF5903" w:rsidRDefault="00787D18" w:rsidP="00A538AD">
            <w:pPr>
              <w:pStyle w:val="a4"/>
              <w:ind w:left="-75" w:firstLine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51757" w:rsidRPr="00EF5903" w:rsidRDefault="00651757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4,3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1FCD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kod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Fabi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6 147,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41D59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3/16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2A39B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7 072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Кас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7 812,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E561D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5 923,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51757" w:rsidRPr="00EF5903" w:rsidRDefault="00651757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1,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51162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Шемарык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08326C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9 327,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08326C" w:rsidRPr="00EF5903" w:rsidRDefault="0008326C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4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08326C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ТЗ-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7 470,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C" w:rsidRPr="00EF5903" w:rsidRDefault="0008326C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Фоломеева А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. начальника отдела </w:t>
            </w:r>
          </w:p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Pol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1 890,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C47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C47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C47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F3514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9</w:t>
            </w:r>
          </w:p>
          <w:p w:rsidR="00651757" w:rsidRPr="00EF5903" w:rsidRDefault="00651757" w:rsidP="007F3514">
            <w:pPr>
              <w:spacing w:after="0"/>
              <w:ind w:firstLine="125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hevrole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Niv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44 513,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C7777">
            <w:pPr>
              <w:ind w:left="67" w:firstLine="0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F74BE">
            <w:pPr>
              <w:ind w:firstLine="142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</w:p>
        </w:tc>
      </w:tr>
      <w:tr w:rsidR="00EF5903" w:rsidRPr="00EF5903" w:rsidTr="00E26FA1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Default="00651757" w:rsidP="00E26FA1">
            <w:pPr>
              <w:spacing w:after="0"/>
              <w:ind w:left="67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787D18" w:rsidRPr="00EF5903" w:rsidRDefault="00787D18" w:rsidP="00E26FA1">
            <w:pPr>
              <w:spacing w:after="0"/>
              <w:ind w:left="67" w:firstLine="0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ind w:firstLine="142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ind w:firstLine="12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E26FA1">
            <w:pPr>
              <w:spacing w:after="0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andero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tepwa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Duster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дувная лодка Касатка 335,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рицеп для перевозки груз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079 892,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651757" w:rsidRPr="00EF5903" w:rsidRDefault="00651757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651757" w:rsidRPr="00EF5903" w:rsidRDefault="00651757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25AA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25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099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рузовой автомобиль ГАЗ 33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5 432,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90E5E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олга 3110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З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17 028,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F17D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Саттар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921CA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651757" w:rsidRPr="00EF5903" w:rsidRDefault="00651757" w:rsidP="00921CA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C" w:rsidRPr="00EF5903" w:rsidRDefault="0077025C" w:rsidP="007702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</w:t>
            </w:r>
            <w:r w:rsidRPr="00EF5903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651757" w:rsidRPr="00EF5903" w:rsidRDefault="00651757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A73A0D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A73A0D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2 265,8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53F6">
        <w:trPr>
          <w:trHeight w:val="19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51757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9,0</w:t>
            </w: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6C53F6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C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hevrole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obalt</w:t>
            </w:r>
            <w:proofErr w:type="spellEnd"/>
          </w:p>
          <w:p w:rsidR="00651757" w:rsidRPr="00EF5903" w:rsidRDefault="0077025C" w:rsidP="006C53F6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Pol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77025C" w:rsidP="006C53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565 251,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6C53F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Маслик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7 161,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3A0D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анд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651757" w:rsidRPr="00EF5903" w:rsidRDefault="00651757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1 484,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71C8B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71C8B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71C8B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71C8B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04 874,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5438C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5438C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анин П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E540B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1757" w:rsidRPr="00EF5903" w:rsidRDefault="00651757" w:rsidP="008D28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51757" w:rsidRPr="00EF5903" w:rsidRDefault="00651757" w:rsidP="00313F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34F0F">
            <w:pPr>
              <w:ind w:firstLine="82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5127E1">
            <w:pPr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34F0F">
            <w:pPr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6 </w:t>
            </w:r>
          </w:p>
          <w:p w:rsidR="00651757" w:rsidRPr="00EF5903" w:rsidRDefault="00651757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BMW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800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</w:p>
          <w:p w:rsidR="00651757" w:rsidRPr="00EF5903" w:rsidRDefault="00651757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рицеп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VPCF 8177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504 805,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8318E">
            <w:pPr>
              <w:ind w:left="-75" w:firstLine="0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161C0">
            <w:pPr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3161C0">
            <w:pPr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974F9D" w:rsidP="00C83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974F9D" w:rsidP="001B46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6 674,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8318E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1E540B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F2739E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DC457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78318E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8D28FF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8D28F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4 775,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57" w:rsidRPr="00EF5903" w:rsidRDefault="00651757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Мирионк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01514E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 квартира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6,0</w:t>
            </w: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678,0</w:t>
            </w: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,3</w:t>
            </w: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1,9</w:t>
            </w:r>
          </w:p>
          <w:p w:rsidR="00125836" w:rsidRPr="00EF5903" w:rsidRDefault="0012583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12583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25836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Hyundai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olar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67 785,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0,2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25836" w:rsidRPr="00EF5903" w:rsidRDefault="0012583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ander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26 071,3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Федосова Л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аместитель начальника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1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2928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1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0,3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8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125836" w:rsidRPr="00EF5903" w:rsidRDefault="00125836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2 417,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118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00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8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9,6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rFonts w:ascii="Times New Roman" w:hAnsi="Times New Roman"/>
                <w:color w:val="000000" w:themeColor="text1"/>
                <w:szCs w:val="6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  <w:szCs w:val="6"/>
              </w:rPr>
              <w:t>Volkswagen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  <w:szCs w:val="6"/>
              </w:rPr>
              <w:t xml:space="preserve"> 7 НС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  <w:szCs w:val="6"/>
              </w:rPr>
              <w:t>Caravell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7 117,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6A265A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Ольхова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главный специалист отдела бухучета </w:t>
            </w: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98 235,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449,0</w:t>
            </w: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RAV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5 599,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стяева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D1301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3 335,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DC4574" w:rsidRPr="00EF5903" w:rsidRDefault="00DC4574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9 197,4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ергеев Д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4 961,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нсультант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8,0</w:t>
            </w: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0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4 367,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75 701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Троцук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4 616,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 жилой дом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78,2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2200,0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9,2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,0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00,0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9 996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>
            <w:pPr>
              <w:rPr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Толстов Ю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нсультант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5836" w:rsidRPr="00EF5903" w:rsidRDefault="00125836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firstLine="81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Peugeo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4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79 282,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3862B5">
            <w:pPr>
              <w:ind w:left="-61" w:firstLine="0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5 063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оликарпо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 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21 616,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 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210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47 520,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965CF8">
        <w:trPr>
          <w:trHeight w:val="1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67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123"/>
              <w:jc w:val="center"/>
              <w:rPr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6" w:rsidRPr="00EF5903" w:rsidRDefault="00125836" w:rsidP="00544DB5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ирюпин А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по охране окружающей среды и экологическому контролю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5A6BDD" w:rsidRPr="00EF5903" w:rsidRDefault="005A6BDD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916,0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368,0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9,0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0,1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9,7</w:t>
            </w:r>
          </w:p>
          <w:p w:rsidR="005A6BDD" w:rsidRPr="00EF5903" w:rsidRDefault="005A6BDD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Dust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47 708,7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7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A6BDD" w:rsidRPr="00EF5903" w:rsidRDefault="0038539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7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5397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38539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385397" w:rsidRPr="00EF5903" w:rsidRDefault="0038539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5397" w:rsidRPr="00EF5903" w:rsidRDefault="0038539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7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5397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6BDD" w:rsidRPr="00EF5903" w:rsidRDefault="00385397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85406E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85406E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38539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1 094,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орл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ведущий специалист – ответственный секретарь административной комиссии при </w:t>
            </w: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органах местного само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E20E7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3 814,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DD" w:rsidRPr="00EF5903" w:rsidRDefault="005A6BDD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494B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1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Mercedes-Benz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ML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22" w:rsidRPr="00EF5903" w:rsidRDefault="00494B22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Шуйский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82 383,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Hyundai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Getz</w:t>
            </w:r>
            <w:proofErr w:type="spellEnd"/>
            <w:r w:rsidRPr="00EF5903">
              <w:rPr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</w:rPr>
              <w:t>G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4 922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6147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77" w:rsidRPr="00EF5903" w:rsidRDefault="00C61477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А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30" w:rsidRPr="00EF5903" w:rsidRDefault="00465230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65230" w:rsidRPr="00EF5903" w:rsidRDefault="00465230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65230" w:rsidRPr="00EF5903" w:rsidRDefault="00465230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65230" w:rsidRPr="00EF5903" w:rsidRDefault="00465230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65230" w:rsidRPr="00EF5903" w:rsidRDefault="00465230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65230" w:rsidRPr="00EF5903" w:rsidRDefault="00465230" w:rsidP="00465230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75,0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71,0</w:t>
            </w: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230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465230" w:rsidRPr="00EF5903" w:rsidRDefault="00465230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A5A33" w:rsidRPr="00EF5903" w:rsidRDefault="00FA5A3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A5A33" w:rsidRPr="00EF5903" w:rsidRDefault="00FA5A3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A5A33" w:rsidRPr="00EF5903" w:rsidRDefault="00FA5A3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A5A33" w:rsidRPr="00EF5903" w:rsidRDefault="00FA5A3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A5A33" w:rsidRPr="00EF5903" w:rsidRDefault="00FA5A3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RAV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46523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06 573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1600,0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69,9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RAV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6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по работе с территория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F0A01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950C18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0C18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0C18" w:rsidRPr="00EF5903" w:rsidRDefault="00950C18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hevrole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ruz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950C18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0 273,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1" w:rsidRPr="00EF5903" w:rsidRDefault="00FF0A0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Буторкин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М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00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Reno Log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82 889,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21 117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Висель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аместитель начальника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80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2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ВАЗ 3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84 375,6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DC4574" w:rsidRPr="00EF5903" w:rsidRDefault="00DC4574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74 016,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Андриано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лавный 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34 657,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Ford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Mondeo</w:t>
            </w:r>
            <w:proofErr w:type="spellEnd"/>
          </w:p>
          <w:p w:rsidR="00DC4574" w:rsidRPr="00EF5903" w:rsidRDefault="00DC457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1 688,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Мастюг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К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ведущий 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35 568,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отдела культуры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</w:rPr>
              <w:t>1/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4,9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7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0 156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ондрашова Е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управления образования и молодежной политик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  <w:r w:rsidRPr="00EF5903">
              <w:rPr>
                <w:rFonts w:ascii="Times New Roman" w:hAnsi="Times New Roman"/>
                <w:color w:val="000000" w:themeColor="text1"/>
              </w:rPr>
              <w:t>,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Ford Focu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65 276,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Хренова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4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15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uzuki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0 090,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DA601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B13F56" w:rsidRPr="00EF5903" w:rsidRDefault="00B13F5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F2739E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Нистратов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Н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5D5C3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 председателя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д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олевая 1/2</w:t>
            </w:r>
          </w:p>
          <w:p w:rsidR="00B13F56" w:rsidRPr="00EF5903" w:rsidRDefault="00B13F56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3</w:t>
            </w:r>
          </w:p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13F56" w:rsidRPr="00EF5903" w:rsidRDefault="00B13F56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F56" w:rsidRPr="00EF5903" w:rsidRDefault="00B13F56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EF5903">
              <w:rPr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Mazd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5 037,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6" w:rsidRPr="00EF5903" w:rsidRDefault="00B13F56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3</w:t>
            </w:r>
          </w:p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84E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4E99" w:rsidRPr="00EF5903" w:rsidRDefault="00C84E99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F2739E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Саутина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ачальник финансового 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3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4E99" w:rsidRPr="00EF5903" w:rsidRDefault="00C84E99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C84E99" w:rsidRPr="00EF5903" w:rsidRDefault="00C84E99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Mitsubishi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outland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 015 949,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F7151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29/1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6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250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12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69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6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Nissan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EF5903">
              <w:rPr>
                <w:rFonts w:ascii="Times New Roman" w:hAnsi="Times New Roman"/>
                <w:color w:val="000000" w:themeColor="text1"/>
              </w:rPr>
              <w:t>-</w:t>
            </w:r>
            <w:r w:rsidRPr="00EF5903">
              <w:rPr>
                <w:rFonts w:ascii="Times New Roman" w:hAnsi="Times New Roman"/>
                <w:color w:val="000000" w:themeColor="text1"/>
                <w:lang w:val="en-US"/>
              </w:rPr>
              <w:t>Trail</w:t>
            </w:r>
            <w:r w:rsidRPr="00EF5903">
              <w:rPr>
                <w:rFonts w:ascii="Times New Roman" w:hAnsi="Times New Roman"/>
                <w:color w:val="000000" w:themeColor="text1"/>
              </w:rPr>
              <w:t xml:space="preserve"> 2,0</w:t>
            </w:r>
          </w:p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 УАЗ 315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3 785,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 начальника отдела по физической культуре, спорту и туризм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C84E99" w:rsidRPr="00EF5903" w:rsidRDefault="00C84E99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хоз. постройка хоз. постройка хоз. постройка</w:t>
            </w:r>
          </w:p>
          <w:p w:rsidR="00C84E99" w:rsidRPr="00EF5903" w:rsidRDefault="00C84E99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C84E99" w:rsidRPr="00EF5903" w:rsidRDefault="00C84E99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Default="00C84E99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C4574" w:rsidRPr="00EF5903" w:rsidRDefault="00DC4574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903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464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825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5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KIA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Sorento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XM FL легковой автомобиль</w:t>
            </w:r>
          </w:p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47 582,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Land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Cruiser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200</w:t>
            </w:r>
          </w:p>
          <w:p w:rsidR="00792524" w:rsidRPr="00EF5903" w:rsidRDefault="0079252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225 622,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Default="00C84E99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792524" w:rsidRPr="00EF5903" w:rsidRDefault="0079252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F2739E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Default="00C84E99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 начальника управления сельского хозяйства Администрации</w:t>
            </w:r>
          </w:p>
          <w:p w:rsidR="00792524" w:rsidRPr="00EF5903" w:rsidRDefault="00792524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Nissan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Tiid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480 219,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5903" w:rsidRPr="00EF5903" w:rsidTr="006C6C6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4E99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92524" w:rsidRPr="00EF5903" w:rsidRDefault="0079252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4E99" w:rsidRPr="00EF5903" w:rsidRDefault="00C84E99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68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720,0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56,6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Great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Wall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F5903">
              <w:rPr>
                <w:rFonts w:ascii="Times New Roman" w:hAnsi="Times New Roman"/>
                <w:color w:val="000000" w:themeColor="text1"/>
              </w:rPr>
              <w:t>Hover</w:t>
            </w:r>
            <w:proofErr w:type="spellEnd"/>
            <w:r w:rsidRPr="00EF5903">
              <w:rPr>
                <w:rFonts w:ascii="Times New Roman" w:hAnsi="Times New Roman"/>
                <w:color w:val="000000" w:themeColor="text1"/>
              </w:rPr>
              <w:t xml:space="preserve"> H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903">
              <w:rPr>
                <w:rFonts w:ascii="Times New Roman" w:hAnsi="Times New Roman"/>
                <w:color w:val="000000" w:themeColor="text1"/>
              </w:rPr>
              <w:t>374 764,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99" w:rsidRPr="00EF5903" w:rsidRDefault="00C84E99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4F47" w:rsidRPr="00EF5903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 w:themeColor="text1"/>
          <w:sz w:val="28"/>
          <w:szCs w:val="28"/>
        </w:rPr>
      </w:pPr>
    </w:p>
    <w:sectPr w:rsidR="00034F47" w:rsidRPr="00EF5903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1B7D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26C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1D61"/>
    <w:rsid w:val="000D2225"/>
    <w:rsid w:val="000D3DCC"/>
    <w:rsid w:val="000D41C0"/>
    <w:rsid w:val="000D4F6B"/>
    <w:rsid w:val="000D6907"/>
    <w:rsid w:val="000D6BED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8D3"/>
    <w:rsid w:val="00117A19"/>
    <w:rsid w:val="0012070A"/>
    <w:rsid w:val="0012191B"/>
    <w:rsid w:val="00122F1A"/>
    <w:rsid w:val="00123B4A"/>
    <w:rsid w:val="00125836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599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D7CAA"/>
    <w:rsid w:val="001E1BE8"/>
    <w:rsid w:val="001E1F81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6CA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20FB"/>
    <w:rsid w:val="0029440B"/>
    <w:rsid w:val="00294AE3"/>
    <w:rsid w:val="002958D8"/>
    <w:rsid w:val="00297148"/>
    <w:rsid w:val="00297C56"/>
    <w:rsid w:val="002A2049"/>
    <w:rsid w:val="002A39B0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2E7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1B82"/>
    <w:rsid w:val="00342AD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1DE9"/>
    <w:rsid w:val="00351F26"/>
    <w:rsid w:val="00354554"/>
    <w:rsid w:val="00354646"/>
    <w:rsid w:val="00355516"/>
    <w:rsid w:val="00355D9C"/>
    <w:rsid w:val="00356029"/>
    <w:rsid w:val="00356B33"/>
    <w:rsid w:val="00356B8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397"/>
    <w:rsid w:val="003858D5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3A2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569B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2BE4"/>
    <w:rsid w:val="00413A55"/>
    <w:rsid w:val="00413FD9"/>
    <w:rsid w:val="004149B3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4B22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10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5480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CF5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1623"/>
    <w:rsid w:val="00511A33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581E"/>
    <w:rsid w:val="00586D5B"/>
    <w:rsid w:val="00590D1C"/>
    <w:rsid w:val="00590E5E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BDD"/>
    <w:rsid w:val="005B009E"/>
    <w:rsid w:val="005B0286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C3F"/>
    <w:rsid w:val="005D5EC9"/>
    <w:rsid w:val="005D5FE5"/>
    <w:rsid w:val="005D6DDA"/>
    <w:rsid w:val="005D7261"/>
    <w:rsid w:val="005D7EB9"/>
    <w:rsid w:val="005E0111"/>
    <w:rsid w:val="005E1D4A"/>
    <w:rsid w:val="005E2625"/>
    <w:rsid w:val="005E2BDC"/>
    <w:rsid w:val="005E36CA"/>
    <w:rsid w:val="005E469B"/>
    <w:rsid w:val="005E54D1"/>
    <w:rsid w:val="005E651C"/>
    <w:rsid w:val="005E7868"/>
    <w:rsid w:val="005E79C0"/>
    <w:rsid w:val="005E7ADF"/>
    <w:rsid w:val="005F020F"/>
    <w:rsid w:val="005F17D8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2666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505E3"/>
    <w:rsid w:val="00650BCD"/>
    <w:rsid w:val="00651153"/>
    <w:rsid w:val="00651757"/>
    <w:rsid w:val="00652AE6"/>
    <w:rsid w:val="00653D38"/>
    <w:rsid w:val="00653EAA"/>
    <w:rsid w:val="00655425"/>
    <w:rsid w:val="00655BCC"/>
    <w:rsid w:val="00657661"/>
    <w:rsid w:val="00657FE5"/>
    <w:rsid w:val="006610F3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14D9"/>
    <w:rsid w:val="00691E18"/>
    <w:rsid w:val="00693131"/>
    <w:rsid w:val="0069357E"/>
    <w:rsid w:val="00696727"/>
    <w:rsid w:val="00696A1A"/>
    <w:rsid w:val="0069738D"/>
    <w:rsid w:val="006A03D4"/>
    <w:rsid w:val="006A0541"/>
    <w:rsid w:val="006A211E"/>
    <w:rsid w:val="006A265A"/>
    <w:rsid w:val="006A2942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3F6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1FCD"/>
    <w:rsid w:val="006F2013"/>
    <w:rsid w:val="006F212A"/>
    <w:rsid w:val="006F2992"/>
    <w:rsid w:val="006F3377"/>
    <w:rsid w:val="006F47DD"/>
    <w:rsid w:val="006F6912"/>
    <w:rsid w:val="006F6B22"/>
    <w:rsid w:val="006F6D26"/>
    <w:rsid w:val="006F74BE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1861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FD4"/>
    <w:rsid w:val="00732BDB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438C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25C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43F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1127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04EE"/>
    <w:rsid w:val="00823D68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6AFD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EFC"/>
    <w:rsid w:val="00860F87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0C83"/>
    <w:rsid w:val="008D15E4"/>
    <w:rsid w:val="008D28FF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0E05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162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A9D"/>
    <w:rsid w:val="0094615C"/>
    <w:rsid w:val="009476C7"/>
    <w:rsid w:val="00947A9A"/>
    <w:rsid w:val="00947D80"/>
    <w:rsid w:val="00950B33"/>
    <w:rsid w:val="00950C18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6EA8"/>
    <w:rsid w:val="00967498"/>
    <w:rsid w:val="0097101A"/>
    <w:rsid w:val="0097290C"/>
    <w:rsid w:val="00973DE8"/>
    <w:rsid w:val="00973E5B"/>
    <w:rsid w:val="00974F9D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574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1305"/>
    <w:rsid w:val="00A01CE3"/>
    <w:rsid w:val="00A01CEA"/>
    <w:rsid w:val="00A020A4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3F5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37BD8"/>
    <w:rsid w:val="00B40A4C"/>
    <w:rsid w:val="00B44939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4E46"/>
    <w:rsid w:val="00BA5739"/>
    <w:rsid w:val="00BB0483"/>
    <w:rsid w:val="00BB06CD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BF70E7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227"/>
    <w:rsid w:val="00C235A2"/>
    <w:rsid w:val="00C23E63"/>
    <w:rsid w:val="00C24D2C"/>
    <w:rsid w:val="00C26A23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F08"/>
    <w:rsid w:val="00C6087F"/>
    <w:rsid w:val="00C61477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4E99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B74B8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03D0"/>
    <w:rsid w:val="00CE2242"/>
    <w:rsid w:val="00CE252E"/>
    <w:rsid w:val="00CE2BE1"/>
    <w:rsid w:val="00CE37BC"/>
    <w:rsid w:val="00CE4EF7"/>
    <w:rsid w:val="00CE5611"/>
    <w:rsid w:val="00CE561D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1AE3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3010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1C8B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3C73"/>
    <w:rsid w:val="00DA4364"/>
    <w:rsid w:val="00DA601B"/>
    <w:rsid w:val="00DA6777"/>
    <w:rsid w:val="00DA7A68"/>
    <w:rsid w:val="00DB07E5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17746"/>
    <w:rsid w:val="00E20B8C"/>
    <w:rsid w:val="00E20E7C"/>
    <w:rsid w:val="00E213C2"/>
    <w:rsid w:val="00E21851"/>
    <w:rsid w:val="00E22C68"/>
    <w:rsid w:val="00E22E48"/>
    <w:rsid w:val="00E263D8"/>
    <w:rsid w:val="00E26FA1"/>
    <w:rsid w:val="00E32C5A"/>
    <w:rsid w:val="00E3628D"/>
    <w:rsid w:val="00E377D5"/>
    <w:rsid w:val="00E40123"/>
    <w:rsid w:val="00E40728"/>
    <w:rsid w:val="00E4207C"/>
    <w:rsid w:val="00E43A75"/>
    <w:rsid w:val="00E4461E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62CB"/>
    <w:rsid w:val="00E67FB6"/>
    <w:rsid w:val="00E7173D"/>
    <w:rsid w:val="00E71BCC"/>
    <w:rsid w:val="00E74746"/>
    <w:rsid w:val="00E75DF9"/>
    <w:rsid w:val="00E76142"/>
    <w:rsid w:val="00E7766A"/>
    <w:rsid w:val="00E80B53"/>
    <w:rsid w:val="00E831B6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6BA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43DA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295A"/>
    <w:rsid w:val="00ED3105"/>
    <w:rsid w:val="00ED348F"/>
    <w:rsid w:val="00ED3692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5032"/>
    <w:rsid w:val="00EE508F"/>
    <w:rsid w:val="00EE509C"/>
    <w:rsid w:val="00EE52D0"/>
    <w:rsid w:val="00EE57A8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316E"/>
    <w:rsid w:val="00EF4A02"/>
    <w:rsid w:val="00EF5903"/>
    <w:rsid w:val="00EF610E"/>
    <w:rsid w:val="00EF7888"/>
    <w:rsid w:val="00F02D37"/>
    <w:rsid w:val="00F03739"/>
    <w:rsid w:val="00F03935"/>
    <w:rsid w:val="00F03E9B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6558"/>
    <w:rsid w:val="00F16D65"/>
    <w:rsid w:val="00F17C3E"/>
    <w:rsid w:val="00F222F5"/>
    <w:rsid w:val="00F24E12"/>
    <w:rsid w:val="00F26B87"/>
    <w:rsid w:val="00F27188"/>
    <w:rsid w:val="00F2739E"/>
    <w:rsid w:val="00F30F66"/>
    <w:rsid w:val="00F3100F"/>
    <w:rsid w:val="00F318FB"/>
    <w:rsid w:val="00F32733"/>
    <w:rsid w:val="00F33B38"/>
    <w:rsid w:val="00F34C1E"/>
    <w:rsid w:val="00F34F0F"/>
    <w:rsid w:val="00F355F1"/>
    <w:rsid w:val="00F4035B"/>
    <w:rsid w:val="00F416BD"/>
    <w:rsid w:val="00F4297F"/>
    <w:rsid w:val="00F43DF7"/>
    <w:rsid w:val="00F44B89"/>
    <w:rsid w:val="00F44F57"/>
    <w:rsid w:val="00F44FB9"/>
    <w:rsid w:val="00F45FC8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515"/>
    <w:rsid w:val="00F71E0D"/>
    <w:rsid w:val="00F72F3B"/>
    <w:rsid w:val="00F72F7F"/>
    <w:rsid w:val="00F760E9"/>
    <w:rsid w:val="00F760F7"/>
    <w:rsid w:val="00F775D9"/>
    <w:rsid w:val="00F80225"/>
    <w:rsid w:val="00F80D76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A33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0FF6"/>
    <w:rsid w:val="00FD1B9D"/>
    <w:rsid w:val="00FD1C6F"/>
    <w:rsid w:val="00FD2685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95F4-A40E-4D13-A0CA-1A4EEB2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8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гапова</cp:lastModifiedBy>
  <cp:revision>852</cp:revision>
  <cp:lastPrinted>2017-05-02T13:33:00Z</cp:lastPrinted>
  <dcterms:created xsi:type="dcterms:W3CDTF">2016-01-28T07:54:00Z</dcterms:created>
  <dcterms:modified xsi:type="dcterms:W3CDTF">2017-05-12T11:42:00Z</dcterms:modified>
</cp:coreProperties>
</file>